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1E387E" w:rsidRDefault="00024186" w:rsidP="003F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5F7F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2295" w:type="dxa"/>
            <w:vAlign w:val="center"/>
          </w:tcPr>
          <w:p w:rsidR="00143079" w:rsidRDefault="005E6B2E" w:rsidP="00024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24186">
              <w:rPr>
                <w:rFonts w:ascii="Times New Roman" w:hAnsi="Times New Roman" w:cs="Times New Roman"/>
              </w:rPr>
              <w:t>Бего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E5F7F">
              <w:rPr>
                <w:rFonts w:ascii="Times New Roman" w:hAnsi="Times New Roman" w:cs="Times New Roman"/>
              </w:rPr>
              <w:t>2</w:t>
            </w:r>
            <w:r w:rsidR="00024186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944" w:type="dxa"/>
            <w:vAlign w:val="center"/>
          </w:tcPr>
          <w:p w:rsidR="00D94F3A" w:rsidRDefault="00024186" w:rsidP="006E5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3</w:t>
            </w:r>
          </w:p>
          <w:p w:rsidR="004D0D93" w:rsidRDefault="00024186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09КТ36</w:t>
            </w:r>
          </w:p>
          <w:p w:rsidR="00024186" w:rsidRPr="00946B15" w:rsidRDefault="00024186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  <w:vAlign w:val="center"/>
          </w:tcPr>
          <w:p w:rsidR="00C946DB" w:rsidRPr="003F5803" w:rsidRDefault="00024186" w:rsidP="005E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5F7F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3969" w:type="dxa"/>
            <w:vAlign w:val="center"/>
          </w:tcPr>
          <w:p w:rsidR="00C946DB" w:rsidRPr="003F5803" w:rsidRDefault="0002418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2009544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02418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200955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494516">
        <w:tc>
          <w:tcPr>
            <w:tcW w:w="1215" w:type="dxa"/>
            <w:vAlign w:val="center"/>
          </w:tcPr>
          <w:p w:rsidR="006F55B4" w:rsidRDefault="006F55B4" w:rsidP="004D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6F55B4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96411" w:rsidRPr="00946B15" w:rsidRDefault="00E964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6F55B4" w:rsidRPr="003F5803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F62" w:rsidRPr="003F5803" w:rsidTr="00494516">
        <w:tc>
          <w:tcPr>
            <w:tcW w:w="121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24186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E387E"/>
    <w:rsid w:val="00201704"/>
    <w:rsid w:val="00236A57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D0D93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5595F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D477DF"/>
    <w:rsid w:val="00D6645D"/>
    <w:rsid w:val="00D94F3A"/>
    <w:rsid w:val="00DB54E2"/>
    <w:rsid w:val="00E95E59"/>
    <w:rsid w:val="00E96411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61AB-2235-4C71-B547-C893570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7-17T10:22:00Z</cp:lastPrinted>
  <dcterms:created xsi:type="dcterms:W3CDTF">2019-02-20T14:19:00Z</dcterms:created>
  <dcterms:modified xsi:type="dcterms:W3CDTF">2019-02-20T14:19:00Z</dcterms:modified>
</cp:coreProperties>
</file>